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BE35" w14:textId="77777777" w:rsidR="006F74C9" w:rsidRPr="002C51B3" w:rsidRDefault="006F74C9" w:rsidP="00744FD4">
      <w:pPr>
        <w:spacing w:line="0" w:lineRule="atLeast"/>
        <w:jc w:val="lef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>別記第３号様式</w:t>
      </w:r>
    </w:p>
    <w:p w14:paraId="29199D9E" w14:textId="77777777" w:rsidR="00744FD4" w:rsidRPr="002C51B3" w:rsidRDefault="006F74C9" w:rsidP="00242408">
      <w:pPr>
        <w:spacing w:line="0" w:lineRule="atLeast"/>
        <w:ind w:firstLineChars="100" w:firstLine="243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　　　　　　　　　　　　　　　　　　　　　　　　　　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年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月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日</w:t>
      </w:r>
    </w:p>
    <w:p w14:paraId="56C0903D" w14:textId="77777777" w:rsidR="006F74C9" w:rsidRPr="002C51B3" w:rsidRDefault="006F74C9" w:rsidP="00744FD4">
      <w:pPr>
        <w:spacing w:line="0" w:lineRule="atLeast"/>
        <w:jc w:val="center"/>
        <w:rPr>
          <w:rFonts w:ascii="HG丸ｺﾞｼｯｸM-PRO" w:eastAsia="HG丸ｺﾞｼｯｸM-PRO" w:hAnsi="Times New Roman" w:cs="ＭＳ 明朝"/>
          <w:kern w:val="0"/>
          <w:sz w:val="36"/>
          <w:szCs w:val="3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t>出前講座実施報告書</w:t>
      </w:r>
    </w:p>
    <w:p w14:paraId="346A45D5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6C05D5C4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上越教育大学長　殿</w:t>
      </w:r>
    </w:p>
    <w:p w14:paraId="36E6B4CB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4BB29B80" w14:textId="77777777" w:rsidR="007D3FFF" w:rsidRPr="00744FD4" w:rsidRDefault="006F74C9" w:rsidP="00744FD4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　　　　　　　　　　</w:t>
      </w:r>
      <w:r w:rsidR="007D3FFF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〈申込代表者〉</w:t>
      </w:r>
      <w:r w:rsidR="007D3FFF" w:rsidRPr="001F717E">
        <w:rPr>
          <w:rFonts w:ascii="HG丸ｺﾞｼｯｸM-PRO" w:eastAsia="HG丸ｺﾞｼｯｸM-PRO" w:hAnsi="HG丸ｺﾞｼｯｸM-PRO" w:cs="ＭＳ 明朝" w:hint="eastAsia"/>
          <w:color w:val="000000"/>
          <w:spacing w:val="652"/>
          <w:kern w:val="0"/>
          <w:sz w:val="24"/>
          <w:szCs w:val="26"/>
          <w:fitText w:val="1784" w:id="-2112159488"/>
        </w:rPr>
        <w:t>住</w:t>
      </w:r>
      <w:r w:rsidR="007D3FFF" w:rsidRPr="001F71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488"/>
        </w:rPr>
        <w:t>所</w:t>
      </w:r>
    </w:p>
    <w:p w14:paraId="1E04497B" w14:textId="77777777" w:rsidR="007D3FFF" w:rsidRPr="00744FD4" w:rsidRDefault="007D3FFF" w:rsidP="00744FD4">
      <w:pPr>
        <w:overflowPunct w:val="0"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1F717E">
        <w:rPr>
          <w:rFonts w:ascii="HG丸ｺﾞｼｯｸM-PRO" w:eastAsia="HG丸ｺﾞｼｯｸM-PRO" w:hAnsi="HG丸ｺﾞｼｯｸM-PRO" w:cs="ＭＳ 明朝" w:hint="eastAsia"/>
          <w:color w:val="000000"/>
          <w:spacing w:val="34"/>
          <w:kern w:val="0"/>
          <w:sz w:val="24"/>
          <w:szCs w:val="26"/>
          <w:fitText w:val="1784" w:id="-2112159740"/>
        </w:rPr>
        <w:t>機関・団体</w:t>
      </w:r>
      <w:r w:rsidRPr="001F717E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6"/>
          <w:fitText w:val="1784" w:id="-2112159740"/>
        </w:rPr>
        <w:t>名</w:t>
      </w:r>
    </w:p>
    <w:p w14:paraId="2583AE34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F25672">
        <w:rPr>
          <w:rFonts w:ascii="HG丸ｺﾞｼｯｸM-PRO" w:eastAsia="HG丸ｺﾞｼｯｸM-PRO" w:hAnsi="HG丸ｺﾞｼｯｸM-PRO" w:cs="ＭＳ 明朝" w:hint="eastAsia"/>
          <w:color w:val="000000"/>
          <w:spacing w:val="266"/>
          <w:kern w:val="0"/>
          <w:sz w:val="24"/>
          <w:szCs w:val="26"/>
          <w:fitText w:val="1784" w:id="-2112159741"/>
        </w:rPr>
        <w:t>役職</w:t>
      </w:r>
      <w:r w:rsidRPr="00F2567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741"/>
        </w:rPr>
        <w:t>名</w:t>
      </w:r>
    </w:p>
    <w:p w14:paraId="47BED569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氏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（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学校長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）</w:t>
      </w:r>
    </w:p>
    <w:p w14:paraId="7F0DF2C9" w14:textId="77777777" w:rsidR="006F74C9" w:rsidRPr="00744FD4" w:rsidRDefault="006F74C9" w:rsidP="00744FD4">
      <w:pPr>
        <w:spacing w:line="0" w:lineRule="atLeast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5527FA76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出前講座を実施しましたので</w:t>
      </w:r>
      <w:r w:rsidR="00A11CEB"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下記のとおり報告します。</w:t>
      </w:r>
    </w:p>
    <w:p w14:paraId="79C05B01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637022E8" w14:textId="77777777" w:rsidR="006F74C9" w:rsidRPr="00744FD4" w:rsidRDefault="006F74C9" w:rsidP="00744FD4">
      <w:pPr>
        <w:spacing w:line="0" w:lineRule="atLeast"/>
        <w:ind w:firstLineChars="100" w:firstLine="223"/>
        <w:jc w:val="center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記</w:t>
      </w:r>
    </w:p>
    <w:p w14:paraId="5FF80DB3" w14:textId="77777777" w:rsidR="00744FD4" w:rsidRPr="00744FD4" w:rsidRDefault="00744FD4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4A3269B0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１．講座番号</w:t>
      </w:r>
    </w:p>
    <w:p w14:paraId="0B0D60BA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講座名</w:t>
      </w:r>
    </w:p>
    <w:p w14:paraId="1B44869B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2EECA347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２．講師氏名</w:t>
      </w:r>
    </w:p>
    <w:p w14:paraId="4740B2C2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18169FC2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３．講義日時</w:t>
      </w:r>
    </w:p>
    <w:p w14:paraId="36FBA2CE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6EA17DB1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４．講義場所</w:t>
      </w:r>
    </w:p>
    <w:p w14:paraId="445FECBB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2F099E79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５．受講対象者及び人数</w:t>
      </w:r>
    </w:p>
    <w:p w14:paraId="1F1147F3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7501ED65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６．目的及び内容</w:t>
      </w:r>
    </w:p>
    <w:p w14:paraId="65FD3DC4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3F376EA1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７．意見・感想</w:t>
      </w:r>
    </w:p>
    <w:p w14:paraId="4C9BFBF1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171D2425" w14:textId="77777777" w:rsidR="006F74C9" w:rsidRPr="007D3FFF" w:rsidRDefault="007D3FFF" w:rsidP="00744FD4">
      <w:pPr>
        <w:rPr>
          <w:rFonts w:ascii="HG丸ｺﾞｼｯｸM-PRO" w:eastAsia="HG丸ｺﾞｼｯｸM-PRO" w:hAnsi="HG丸ｺﾞｼｯｸM-PRO" w:cs="Times New Roman"/>
          <w:color w:val="000000"/>
          <w:sz w:val="26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８．その他（今後扱ってほしいテーマなどがありましたら</w:t>
      </w:r>
      <w:r w:rsidR="0072776E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お書きください。）</w:t>
      </w:r>
    </w:p>
    <w:p w14:paraId="54005FE1" w14:textId="3DDAAD1E" w:rsidR="00F75E5E" w:rsidRDefault="00F75E5E" w:rsidP="00744FD4"/>
    <w:p w14:paraId="2A729979" w14:textId="77777777" w:rsidR="00EB538B" w:rsidRDefault="00F75E5E" w:rsidP="00EB538B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752" w:rsidRPr="008F0E0C" w14:paraId="57CC9165" w14:textId="77777777" w:rsidTr="003008B3">
        <w:tc>
          <w:tcPr>
            <w:tcW w:w="9628" w:type="dxa"/>
          </w:tcPr>
          <w:p w14:paraId="2E5040A4" w14:textId="73FBBE24" w:rsidR="00BB6752" w:rsidRPr="008F0E0C" w:rsidRDefault="005E4CAA" w:rsidP="003008B3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lastRenderedPageBreak/>
              <w:t>２０２</w:t>
            </w:r>
            <w:r w:rsidR="00870FF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５</w:t>
            </w:r>
            <w:r w:rsidR="00BB6752" w:rsidRPr="008F0E0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年度「上越教育大学出前講座」アンケート</w:t>
            </w:r>
          </w:p>
        </w:tc>
      </w:tr>
    </w:tbl>
    <w:p w14:paraId="5DF2A3E9" w14:textId="77777777" w:rsidR="00BB6752" w:rsidRPr="005E4CAA" w:rsidRDefault="00BB6752" w:rsidP="00BB6752">
      <w:pPr>
        <w:rPr>
          <w:rFonts w:ascii="HG丸ｺﾞｼｯｸM-PRO" w:eastAsia="HG丸ｺﾞｼｯｸM-PRO" w:hAnsi="HG丸ｺﾞｼｯｸM-PRO"/>
        </w:rPr>
      </w:pPr>
    </w:p>
    <w:p w14:paraId="408701C7" w14:textId="77777777" w:rsidR="00BB6752" w:rsidRPr="008F0E0C" w:rsidRDefault="00BB6752" w:rsidP="00BB6752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この度は、出前講座にお申し込みいただき、ありがとうございま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た</w:t>
      </w: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165C0ADC" w14:textId="77777777" w:rsidR="00BB6752" w:rsidRPr="008F0E0C" w:rsidRDefault="00BB6752" w:rsidP="00BB6752">
      <w:pPr>
        <w:ind w:firstLineChars="100" w:firstLine="263"/>
        <w:rPr>
          <w:rFonts w:ascii="HG丸ｺﾞｼｯｸM-PRO" w:eastAsia="HG丸ｺﾞｼｯｸM-PRO" w:hAnsi="HG丸ｺﾞｼｯｸM-PRO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今後の講座実施の参考資料といたしますので、アンケートにご協力をお願いします。</w:t>
      </w:r>
    </w:p>
    <w:p w14:paraId="64194C0C" w14:textId="77777777" w:rsidR="00BB6752" w:rsidRPr="008F0E0C" w:rsidRDefault="00BB6752" w:rsidP="00BB675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集計結果には、回答者名･組織名等は非公開です。</w:t>
      </w:r>
    </w:p>
    <w:p w14:paraId="3987560E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（１）出前講座を何で知りましたか。</w:t>
      </w:r>
    </w:p>
    <w:p w14:paraId="17FD2DEE" w14:textId="77777777" w:rsidR="00BB6752" w:rsidRPr="00081004" w:rsidRDefault="00BA18A0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2003265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学校・職場等の案内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9239138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学のホームページ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3922710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同僚・知人の紹介</w:t>
      </w:r>
    </w:p>
    <w:p w14:paraId="66D7CAF1" w14:textId="77777777" w:rsidR="00BB6752" w:rsidRPr="00081004" w:rsidRDefault="00BA18A0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7954047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以前にも受講したことがある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21214935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その他（　　　　　　　　　　　　　　）</w:t>
      </w:r>
    </w:p>
    <w:p w14:paraId="7F916453" w14:textId="77777777" w:rsidR="00BB6752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C2D01F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（２）受講した出前講座の内容に満足できましたか。</w:t>
      </w:r>
    </w:p>
    <w:p w14:paraId="57B6F46D" w14:textId="77777777" w:rsidR="00BB6752" w:rsidRPr="00081004" w:rsidRDefault="00BA18A0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20640183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大変満足</w:t>
      </w:r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252735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満足</w:t>
      </w:r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0081298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どちらともいえない</w:t>
      </w:r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538399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やや不満</w:t>
      </w:r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872260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不満</w:t>
      </w:r>
    </w:p>
    <w:p w14:paraId="20CBD829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305936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（３）出前講座で得た知識を今後の実践に活かしたいと思いますか。</w:t>
      </w:r>
    </w:p>
    <w:p w14:paraId="24DB4EED" w14:textId="77777777" w:rsidR="00BB6752" w:rsidRPr="00081004" w:rsidRDefault="00BA18A0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9289290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う思う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2111583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だいたいそう思う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422563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どちらともいえない</w:t>
      </w:r>
    </w:p>
    <w:p w14:paraId="0C6F9991" w14:textId="77777777" w:rsidR="00BB6752" w:rsidRPr="00081004" w:rsidRDefault="00BA18A0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602070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あまりそう思わな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7924821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そう思わない</w:t>
      </w:r>
    </w:p>
    <w:p w14:paraId="3062FD62" w14:textId="77777777" w:rsidR="00BB6752" w:rsidRPr="00D04117" w:rsidRDefault="00BB6752" w:rsidP="00BB6752">
      <w:pPr>
        <w:rPr>
          <w:rFonts w:ascii="HG丸ｺﾞｼｯｸM-PRO" w:eastAsia="HG丸ｺﾞｼｯｸM-PRO" w:hAnsi="HG丸ｺﾞｼｯｸM-PRO"/>
          <w:sz w:val="24"/>
          <w:szCs w:val="24"/>
          <w:u w:val="dotDash"/>
        </w:rPr>
      </w:pPr>
      <w:r w:rsidRPr="00D04117">
        <w:rPr>
          <w:rFonts w:ascii="HG丸ｺﾞｼｯｸM-PRO" w:eastAsia="HG丸ｺﾞｼｯｸM-PRO" w:hAnsi="HG丸ｺﾞｼｯｸM-PRO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　　　　</w:t>
      </w:r>
    </w:p>
    <w:p w14:paraId="609F6ACC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※１ 講習料が無料の利用者様に伺い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D04117">
        <w:rPr>
          <w:rFonts w:ascii="HG丸ｺﾞｼｯｸM-PRO" w:eastAsia="HG丸ｺﾞｼｯｸM-PRO" w:hAnsi="HG丸ｺﾞｼｯｸM-PRO" w:hint="eastAsia"/>
          <w:sz w:val="20"/>
          <w:szCs w:val="20"/>
        </w:rPr>
        <w:t>あくまでも参考で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5ED0F7EA" w14:textId="77777777" w:rsidR="00BB6752" w:rsidRPr="00081004" w:rsidRDefault="00BB6752" w:rsidP="00BB6752">
      <w:pPr>
        <w:ind w:firstLineChars="269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講習料が有料（通常20,000円）でもお申し込みいただけますか？</w:t>
      </w:r>
    </w:p>
    <w:p w14:paraId="11C3A3C1" w14:textId="77777777" w:rsidR="00BB6752" w:rsidRPr="00081004" w:rsidRDefault="00BA18A0" w:rsidP="00BB6752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3439070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申し込む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820156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金額による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560333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③申し込まない</w:t>
      </w:r>
    </w:p>
    <w:p w14:paraId="196DCB21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※２ 上記※１で ② の方に伺います。</w:t>
      </w:r>
    </w:p>
    <w:p w14:paraId="24166451" w14:textId="77777777" w:rsidR="00BB6752" w:rsidRPr="00081004" w:rsidRDefault="00BB6752" w:rsidP="00BB6752">
      <w:pPr>
        <w:ind w:firstLineChars="269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講習料を5,000円とした場合，お申し込みいただけますか？</w:t>
      </w:r>
    </w:p>
    <w:p w14:paraId="0A133B2A" w14:textId="77777777" w:rsidR="00BB6752" w:rsidRDefault="00BA18A0" w:rsidP="00BB6752">
      <w:pPr>
        <w:spacing w:line="0" w:lineRule="atLeast"/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8323316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し込む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5658053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6752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B6752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B6752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申し込まない</w:t>
      </w:r>
    </w:p>
    <w:p w14:paraId="1ED17587" w14:textId="77777777" w:rsidR="00BB6752" w:rsidRPr="00081004" w:rsidRDefault="00BB6752" w:rsidP="00BB6752">
      <w:pPr>
        <w:spacing w:line="0" w:lineRule="atLeast"/>
        <w:ind w:firstLineChars="1100" w:firstLine="245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→ いくらでしたら申し込む可能性がありますか？（　　　円）</w:t>
      </w:r>
    </w:p>
    <w:p w14:paraId="64968984" w14:textId="77777777" w:rsidR="00BB6752" w:rsidRPr="00081004" w:rsidRDefault="00BB6752" w:rsidP="00BB675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26861C" w14:textId="77777777" w:rsidR="00BB6752" w:rsidRPr="00081004" w:rsidRDefault="00BB6752" w:rsidP="00BB6752">
      <w:pPr>
        <w:rPr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ご協力ありがとうございました。</w:t>
      </w:r>
      <w:r w:rsidRPr="0008100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26F3D55D" wp14:editId="734D078E">
                <wp:simplePos x="0" y="0"/>
                <wp:positionH relativeFrom="column">
                  <wp:posOffset>3061335</wp:posOffset>
                </wp:positionH>
                <wp:positionV relativeFrom="paragraph">
                  <wp:posOffset>491490</wp:posOffset>
                </wp:positionV>
                <wp:extent cx="3257550" cy="1404620"/>
                <wp:effectExtent l="0" t="0" r="19050" b="2794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0F5FD" w14:textId="2D7B8A0E" w:rsidR="000A194A" w:rsidRPr="008F0E0C" w:rsidRDefault="000A194A" w:rsidP="00BB67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越教育大学研究連携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F1D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際交流・地域連携チーム</w:t>
                            </w:r>
                          </w:p>
                          <w:p w14:paraId="10B9D6A9" w14:textId="16619026" w:rsidR="000A194A" w:rsidRPr="008F0E0C" w:rsidRDefault="000A194A" w:rsidP="00BB67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 w:rsidR="00E949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025-521-366</w:t>
                            </w:r>
                            <w:r w:rsidR="002F1D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FAX</w:t>
                            </w:r>
                            <w:r w:rsidR="00E949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025-521-3621</w:t>
                            </w:r>
                          </w:p>
                          <w:p w14:paraId="446CCC83" w14:textId="340B86B0" w:rsidR="000A194A" w:rsidRPr="008F0E0C" w:rsidRDefault="00C914A6" w:rsidP="00BB67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E-</w:t>
                            </w:r>
                            <w:r w:rsidR="000A194A"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mail</w:t>
                            </w:r>
                            <w:r w:rsidR="00E949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0A194A"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chiiki@juen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3D5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05pt;margin-top:38.7pt;width:256.5pt;height:110.6pt;z-index:25207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4v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">
                <v:textbox style="mso-fit-shape-to-text:t">
                  <w:txbxContent>
                    <w:p w14:paraId="6710F5FD" w14:textId="2D7B8A0E" w:rsidR="000A194A" w:rsidRPr="008F0E0C" w:rsidRDefault="000A194A" w:rsidP="00BB67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 w:hint="eastAsia"/>
                        </w:rPr>
                        <w:t>上越教育大学研究連携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F1DFA">
                        <w:rPr>
                          <w:rFonts w:ascii="HG丸ｺﾞｼｯｸM-PRO" w:eastAsia="HG丸ｺﾞｼｯｸM-PRO" w:hAnsi="HG丸ｺﾞｼｯｸM-PRO" w:hint="eastAsia"/>
                        </w:rPr>
                        <w:t>国際交流・地域連携チーム</w:t>
                      </w:r>
                    </w:p>
                    <w:p w14:paraId="10B9D6A9" w14:textId="16619026" w:rsidR="000A194A" w:rsidRPr="008F0E0C" w:rsidRDefault="000A194A" w:rsidP="00BB67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 w:rsidR="00E94961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025-521-366</w:t>
                      </w:r>
                      <w:r w:rsidR="002F1DFA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 xml:space="preserve">  FAX</w:t>
                      </w:r>
                      <w:r w:rsidR="00E94961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025-521-3621</w:t>
                      </w:r>
                    </w:p>
                    <w:p w14:paraId="446CCC83" w14:textId="340B86B0" w:rsidR="000A194A" w:rsidRPr="008F0E0C" w:rsidRDefault="00C914A6" w:rsidP="00BB67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E-</w:t>
                      </w:r>
                      <w:r w:rsidR="000A194A" w:rsidRPr="008F0E0C">
                        <w:rPr>
                          <w:rFonts w:ascii="HG丸ｺﾞｼｯｸM-PRO" w:eastAsia="HG丸ｺﾞｼｯｸM-PRO" w:hAnsi="HG丸ｺﾞｼｯｸM-PRO"/>
                        </w:rPr>
                        <w:t>mail</w:t>
                      </w:r>
                      <w:r w:rsidR="00E94961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0A194A" w:rsidRPr="008F0E0C">
                        <w:rPr>
                          <w:rFonts w:ascii="HG丸ｺﾞｼｯｸM-PRO" w:eastAsia="HG丸ｺﾞｼｯｸM-PRO" w:hAnsi="HG丸ｺﾞｼｯｸM-PRO"/>
                        </w:rPr>
                        <w:t>chiiki@juen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09303616" w14:textId="77777777" w:rsidR="00F75E5E" w:rsidRPr="00EB538B" w:rsidRDefault="00F75E5E">
      <w:pPr>
        <w:widowControl/>
        <w:jc w:val="left"/>
      </w:pPr>
    </w:p>
    <w:sectPr w:rsidR="00F75E5E" w:rsidRPr="00EB538B" w:rsidSect="00CE6C5B">
      <w:footerReference w:type="default" r:id="rId8"/>
      <w:footerReference w:type="first" r:id="rId9"/>
      <w:pgSz w:w="11906" w:h="16838" w:code="9"/>
      <w:pgMar w:top="851" w:right="1134" w:bottom="1134" w:left="1134" w:header="0" w:footer="284" w:gutter="0"/>
      <w:cols w:space="425"/>
      <w:titlePg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158F" w14:textId="77777777" w:rsidR="000A194A" w:rsidRDefault="000A194A">
      <w:r>
        <w:separator/>
      </w:r>
    </w:p>
  </w:endnote>
  <w:endnote w:type="continuationSeparator" w:id="0">
    <w:p w14:paraId="6322315C" w14:textId="77777777" w:rsidR="000A194A" w:rsidRDefault="000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C8F6" w14:textId="77777777" w:rsidR="000A194A" w:rsidRDefault="000A19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1BCB" w14:textId="77777777" w:rsidR="000A194A" w:rsidRDefault="000A1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59C2" w14:textId="77777777" w:rsidR="000A194A" w:rsidRDefault="000A194A">
      <w:r>
        <w:separator/>
      </w:r>
    </w:p>
  </w:footnote>
  <w:footnote w:type="continuationSeparator" w:id="0">
    <w:p w14:paraId="6B41A0A3" w14:textId="77777777" w:rsidR="000A194A" w:rsidRDefault="000A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4AF"/>
    <w:multiLevelType w:val="hybridMultilevel"/>
    <w:tmpl w:val="210C3740"/>
    <w:lvl w:ilvl="0" w:tplc="B4DE4C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93192"/>
    <w:multiLevelType w:val="hybridMultilevel"/>
    <w:tmpl w:val="C6E26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D15C3"/>
    <w:multiLevelType w:val="hybridMultilevel"/>
    <w:tmpl w:val="A94C7A74"/>
    <w:lvl w:ilvl="0" w:tplc="42AAFD02">
      <w:start w:val="1"/>
      <w:numFmt w:val="decimalEnclosedCircle"/>
      <w:lvlText w:val="%1"/>
      <w:lvlJc w:val="left"/>
      <w:pPr>
        <w:ind w:left="2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3" w15:restartNumberingAfterBreak="0">
    <w:nsid w:val="23AB1E1E"/>
    <w:multiLevelType w:val="hybridMultilevel"/>
    <w:tmpl w:val="06DC70B6"/>
    <w:lvl w:ilvl="0" w:tplc="DAA6A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27815"/>
    <w:multiLevelType w:val="hybridMultilevel"/>
    <w:tmpl w:val="16A4F9B6"/>
    <w:lvl w:ilvl="0" w:tplc="5D9A6CF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34813A7"/>
    <w:multiLevelType w:val="hybridMultilevel"/>
    <w:tmpl w:val="378C41FC"/>
    <w:lvl w:ilvl="0" w:tplc="44B42D2E">
      <w:start w:val="2"/>
      <w:numFmt w:val="decimalEnclosedCircle"/>
      <w:lvlText w:val="%1"/>
      <w:lvlJc w:val="left"/>
      <w:pPr>
        <w:ind w:left="28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6" w15:restartNumberingAfterBreak="0">
    <w:nsid w:val="39D14CF0"/>
    <w:multiLevelType w:val="hybridMultilevel"/>
    <w:tmpl w:val="9416827C"/>
    <w:lvl w:ilvl="0" w:tplc="37284FC8">
      <w:start w:val="1"/>
      <w:numFmt w:val="decimalFullWidth"/>
      <w:lvlText w:val="%1．"/>
      <w:lvlJc w:val="left"/>
      <w:pPr>
        <w:ind w:left="503" w:hanging="360"/>
      </w:pPr>
      <w:rPr>
        <w:rFonts w:ascii="HG丸ｺﾞｼｯｸM-PRO" w:eastAsia="HG丸ｺﾞｼｯｸM-PRO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7" w15:restartNumberingAfterBreak="0">
    <w:nsid w:val="3CD742A6"/>
    <w:multiLevelType w:val="hybridMultilevel"/>
    <w:tmpl w:val="1AAA5EB2"/>
    <w:lvl w:ilvl="0" w:tplc="06F0A1E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E7410"/>
    <w:multiLevelType w:val="hybridMultilevel"/>
    <w:tmpl w:val="A0AA3468"/>
    <w:lvl w:ilvl="0" w:tplc="37EA71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911E2"/>
    <w:multiLevelType w:val="hybridMultilevel"/>
    <w:tmpl w:val="FC3664F4"/>
    <w:lvl w:ilvl="0" w:tplc="07405E88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0" w15:restartNumberingAfterBreak="0">
    <w:nsid w:val="49725813"/>
    <w:multiLevelType w:val="hybridMultilevel"/>
    <w:tmpl w:val="A16AE454"/>
    <w:lvl w:ilvl="0" w:tplc="5D6A170C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1" w15:restartNumberingAfterBreak="0">
    <w:nsid w:val="4AE2014F"/>
    <w:multiLevelType w:val="hybridMultilevel"/>
    <w:tmpl w:val="4E0C7DBA"/>
    <w:lvl w:ilvl="0" w:tplc="CE8C8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FF2F8A"/>
    <w:multiLevelType w:val="hybridMultilevel"/>
    <w:tmpl w:val="9BCEA034"/>
    <w:lvl w:ilvl="0" w:tplc="B486ED70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3" w15:restartNumberingAfterBreak="0">
    <w:nsid w:val="50D30803"/>
    <w:multiLevelType w:val="hybridMultilevel"/>
    <w:tmpl w:val="8C401DD8"/>
    <w:lvl w:ilvl="0" w:tplc="0AAA56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BE4843"/>
    <w:multiLevelType w:val="hybridMultilevel"/>
    <w:tmpl w:val="31C48E42"/>
    <w:lvl w:ilvl="0" w:tplc="B1AA3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4018402">
    <w:abstractNumId w:val="1"/>
  </w:num>
  <w:num w:numId="2" w16cid:durableId="97221877">
    <w:abstractNumId w:val="4"/>
  </w:num>
  <w:num w:numId="3" w16cid:durableId="1756976243">
    <w:abstractNumId w:val="9"/>
  </w:num>
  <w:num w:numId="4" w16cid:durableId="754135114">
    <w:abstractNumId w:val="14"/>
  </w:num>
  <w:num w:numId="5" w16cid:durableId="1168138064">
    <w:abstractNumId w:val="13"/>
  </w:num>
  <w:num w:numId="6" w16cid:durableId="1826318469">
    <w:abstractNumId w:val="2"/>
  </w:num>
  <w:num w:numId="7" w16cid:durableId="806507256">
    <w:abstractNumId w:val="5"/>
  </w:num>
  <w:num w:numId="8" w16cid:durableId="611479068">
    <w:abstractNumId w:val="10"/>
  </w:num>
  <w:num w:numId="9" w16cid:durableId="788819320">
    <w:abstractNumId w:val="11"/>
  </w:num>
  <w:num w:numId="10" w16cid:durableId="603849111">
    <w:abstractNumId w:val="12"/>
  </w:num>
  <w:num w:numId="11" w16cid:durableId="175271829">
    <w:abstractNumId w:val="6"/>
  </w:num>
  <w:num w:numId="12" w16cid:durableId="1940748192">
    <w:abstractNumId w:val="3"/>
  </w:num>
  <w:num w:numId="13" w16cid:durableId="2099280380">
    <w:abstractNumId w:val="0"/>
  </w:num>
  <w:num w:numId="14" w16cid:durableId="1552768893">
    <w:abstractNumId w:val="8"/>
  </w:num>
  <w:num w:numId="15" w16cid:durableId="53821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407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C9"/>
    <w:rsid w:val="00003097"/>
    <w:rsid w:val="00010C29"/>
    <w:rsid w:val="00011BE8"/>
    <w:rsid w:val="00012A00"/>
    <w:rsid w:val="00012E84"/>
    <w:rsid w:val="00026B88"/>
    <w:rsid w:val="000327A2"/>
    <w:rsid w:val="00033671"/>
    <w:rsid w:val="00035A2F"/>
    <w:rsid w:val="00040108"/>
    <w:rsid w:val="00043EB5"/>
    <w:rsid w:val="0004446D"/>
    <w:rsid w:val="00044C37"/>
    <w:rsid w:val="0004697E"/>
    <w:rsid w:val="0004779E"/>
    <w:rsid w:val="00051985"/>
    <w:rsid w:val="00052D9F"/>
    <w:rsid w:val="00056370"/>
    <w:rsid w:val="0005682A"/>
    <w:rsid w:val="00057C3C"/>
    <w:rsid w:val="00063382"/>
    <w:rsid w:val="00071F41"/>
    <w:rsid w:val="0007234E"/>
    <w:rsid w:val="00072532"/>
    <w:rsid w:val="000733D7"/>
    <w:rsid w:val="00073772"/>
    <w:rsid w:val="00077280"/>
    <w:rsid w:val="000803F4"/>
    <w:rsid w:val="000824F9"/>
    <w:rsid w:val="0008290E"/>
    <w:rsid w:val="00083F67"/>
    <w:rsid w:val="0008470F"/>
    <w:rsid w:val="00087051"/>
    <w:rsid w:val="000914C7"/>
    <w:rsid w:val="000918E2"/>
    <w:rsid w:val="0009542B"/>
    <w:rsid w:val="000957A4"/>
    <w:rsid w:val="000A194A"/>
    <w:rsid w:val="000A1CF3"/>
    <w:rsid w:val="000A230B"/>
    <w:rsid w:val="000A311E"/>
    <w:rsid w:val="000B366F"/>
    <w:rsid w:val="000B3BA2"/>
    <w:rsid w:val="000B6675"/>
    <w:rsid w:val="000B753F"/>
    <w:rsid w:val="000C0079"/>
    <w:rsid w:val="000C1433"/>
    <w:rsid w:val="000C34D5"/>
    <w:rsid w:val="000C694F"/>
    <w:rsid w:val="000D0CA6"/>
    <w:rsid w:val="000D1F16"/>
    <w:rsid w:val="000D2B56"/>
    <w:rsid w:val="000D6155"/>
    <w:rsid w:val="000D7607"/>
    <w:rsid w:val="000E02BE"/>
    <w:rsid w:val="000E08AE"/>
    <w:rsid w:val="000E240F"/>
    <w:rsid w:val="000E398D"/>
    <w:rsid w:val="000E4D74"/>
    <w:rsid w:val="000E65DE"/>
    <w:rsid w:val="000F2B58"/>
    <w:rsid w:val="000F4025"/>
    <w:rsid w:val="000F426E"/>
    <w:rsid w:val="000F5E5C"/>
    <w:rsid w:val="000F65D6"/>
    <w:rsid w:val="000F6830"/>
    <w:rsid w:val="000F70DE"/>
    <w:rsid w:val="0010421C"/>
    <w:rsid w:val="00105E36"/>
    <w:rsid w:val="00111E64"/>
    <w:rsid w:val="00112AAD"/>
    <w:rsid w:val="00112C7A"/>
    <w:rsid w:val="00114D7E"/>
    <w:rsid w:val="001171E6"/>
    <w:rsid w:val="00121D8B"/>
    <w:rsid w:val="00122E21"/>
    <w:rsid w:val="00124CC6"/>
    <w:rsid w:val="001324AB"/>
    <w:rsid w:val="0013268D"/>
    <w:rsid w:val="001338DD"/>
    <w:rsid w:val="001339B8"/>
    <w:rsid w:val="00133E62"/>
    <w:rsid w:val="00136AC7"/>
    <w:rsid w:val="00141008"/>
    <w:rsid w:val="001513F1"/>
    <w:rsid w:val="00151674"/>
    <w:rsid w:val="00156384"/>
    <w:rsid w:val="001575F7"/>
    <w:rsid w:val="00161DE7"/>
    <w:rsid w:val="00162120"/>
    <w:rsid w:val="00164BDD"/>
    <w:rsid w:val="00165DCD"/>
    <w:rsid w:val="0016619D"/>
    <w:rsid w:val="0017256F"/>
    <w:rsid w:val="00175EF1"/>
    <w:rsid w:val="001764FD"/>
    <w:rsid w:val="00181B57"/>
    <w:rsid w:val="00181FFE"/>
    <w:rsid w:val="001847EF"/>
    <w:rsid w:val="00184E24"/>
    <w:rsid w:val="0019005B"/>
    <w:rsid w:val="00191484"/>
    <w:rsid w:val="001964D4"/>
    <w:rsid w:val="001976E5"/>
    <w:rsid w:val="001977E1"/>
    <w:rsid w:val="00197C1A"/>
    <w:rsid w:val="001A31CC"/>
    <w:rsid w:val="001A3AFE"/>
    <w:rsid w:val="001A3FFA"/>
    <w:rsid w:val="001A469F"/>
    <w:rsid w:val="001A62E4"/>
    <w:rsid w:val="001B183A"/>
    <w:rsid w:val="001B4A83"/>
    <w:rsid w:val="001D3AB5"/>
    <w:rsid w:val="001D49C4"/>
    <w:rsid w:val="001E0B5E"/>
    <w:rsid w:val="001E1925"/>
    <w:rsid w:val="001E2A1E"/>
    <w:rsid w:val="001E6266"/>
    <w:rsid w:val="001F1267"/>
    <w:rsid w:val="001F717E"/>
    <w:rsid w:val="00200227"/>
    <w:rsid w:val="00204470"/>
    <w:rsid w:val="00205637"/>
    <w:rsid w:val="002074B2"/>
    <w:rsid w:val="00210A06"/>
    <w:rsid w:val="0021135C"/>
    <w:rsid w:val="00211BE8"/>
    <w:rsid w:val="00211E4A"/>
    <w:rsid w:val="002163D7"/>
    <w:rsid w:val="00217397"/>
    <w:rsid w:val="002203E3"/>
    <w:rsid w:val="002274EE"/>
    <w:rsid w:val="0023047C"/>
    <w:rsid w:val="00230880"/>
    <w:rsid w:val="00230AD4"/>
    <w:rsid w:val="00232415"/>
    <w:rsid w:val="00232C10"/>
    <w:rsid w:val="002344EB"/>
    <w:rsid w:val="002367D6"/>
    <w:rsid w:val="00236C0E"/>
    <w:rsid w:val="0024010B"/>
    <w:rsid w:val="00241ADD"/>
    <w:rsid w:val="00242408"/>
    <w:rsid w:val="00245A55"/>
    <w:rsid w:val="00246763"/>
    <w:rsid w:val="00247463"/>
    <w:rsid w:val="0025089C"/>
    <w:rsid w:val="00251B7E"/>
    <w:rsid w:val="00252E50"/>
    <w:rsid w:val="00255C61"/>
    <w:rsid w:val="002607FF"/>
    <w:rsid w:val="00260A23"/>
    <w:rsid w:val="00261428"/>
    <w:rsid w:val="0026186C"/>
    <w:rsid w:val="00262408"/>
    <w:rsid w:val="0026264D"/>
    <w:rsid w:val="002648E8"/>
    <w:rsid w:val="00264EA8"/>
    <w:rsid w:val="00266FE1"/>
    <w:rsid w:val="00266FFB"/>
    <w:rsid w:val="0027158F"/>
    <w:rsid w:val="002835CA"/>
    <w:rsid w:val="00287D0F"/>
    <w:rsid w:val="002922BB"/>
    <w:rsid w:val="0029479A"/>
    <w:rsid w:val="002A2D3E"/>
    <w:rsid w:val="002A3402"/>
    <w:rsid w:val="002A5BA0"/>
    <w:rsid w:val="002A5C3C"/>
    <w:rsid w:val="002A60F7"/>
    <w:rsid w:val="002B08A9"/>
    <w:rsid w:val="002B0A7F"/>
    <w:rsid w:val="002B258D"/>
    <w:rsid w:val="002C14C4"/>
    <w:rsid w:val="002C48DE"/>
    <w:rsid w:val="002C4AAC"/>
    <w:rsid w:val="002C51B3"/>
    <w:rsid w:val="002C5904"/>
    <w:rsid w:val="002C62D4"/>
    <w:rsid w:val="002D1433"/>
    <w:rsid w:val="002D368C"/>
    <w:rsid w:val="002D6ED1"/>
    <w:rsid w:val="002E299A"/>
    <w:rsid w:val="002E3693"/>
    <w:rsid w:val="002E4121"/>
    <w:rsid w:val="002E6A2D"/>
    <w:rsid w:val="002E7B79"/>
    <w:rsid w:val="002E7F2C"/>
    <w:rsid w:val="002F0DA3"/>
    <w:rsid w:val="002F1B26"/>
    <w:rsid w:val="002F1DFA"/>
    <w:rsid w:val="003008B3"/>
    <w:rsid w:val="00305220"/>
    <w:rsid w:val="00313718"/>
    <w:rsid w:val="00316A50"/>
    <w:rsid w:val="0032306E"/>
    <w:rsid w:val="003240C2"/>
    <w:rsid w:val="00325942"/>
    <w:rsid w:val="00327B1A"/>
    <w:rsid w:val="00330A5C"/>
    <w:rsid w:val="003320DB"/>
    <w:rsid w:val="003369C9"/>
    <w:rsid w:val="003377FB"/>
    <w:rsid w:val="00340624"/>
    <w:rsid w:val="0034544D"/>
    <w:rsid w:val="00346259"/>
    <w:rsid w:val="00351BE3"/>
    <w:rsid w:val="00352D16"/>
    <w:rsid w:val="00354BC5"/>
    <w:rsid w:val="00357A11"/>
    <w:rsid w:val="0036392F"/>
    <w:rsid w:val="0036796D"/>
    <w:rsid w:val="00371550"/>
    <w:rsid w:val="0037310E"/>
    <w:rsid w:val="0037578A"/>
    <w:rsid w:val="00375D2D"/>
    <w:rsid w:val="003800F7"/>
    <w:rsid w:val="0038134B"/>
    <w:rsid w:val="0038173A"/>
    <w:rsid w:val="00382761"/>
    <w:rsid w:val="00384281"/>
    <w:rsid w:val="003860B5"/>
    <w:rsid w:val="00387B56"/>
    <w:rsid w:val="003919DD"/>
    <w:rsid w:val="00396FE7"/>
    <w:rsid w:val="003A07D3"/>
    <w:rsid w:val="003A0D48"/>
    <w:rsid w:val="003A0FA3"/>
    <w:rsid w:val="003B1440"/>
    <w:rsid w:val="003B465B"/>
    <w:rsid w:val="003B46C2"/>
    <w:rsid w:val="003C3037"/>
    <w:rsid w:val="003C3796"/>
    <w:rsid w:val="003D0F14"/>
    <w:rsid w:val="003D33AB"/>
    <w:rsid w:val="003D477A"/>
    <w:rsid w:val="003D5528"/>
    <w:rsid w:val="003D6230"/>
    <w:rsid w:val="003D70E3"/>
    <w:rsid w:val="003E1AE5"/>
    <w:rsid w:val="003E3FA9"/>
    <w:rsid w:val="003E43E6"/>
    <w:rsid w:val="003E5ABF"/>
    <w:rsid w:val="003E6616"/>
    <w:rsid w:val="003E71B7"/>
    <w:rsid w:val="003E7284"/>
    <w:rsid w:val="003F0A68"/>
    <w:rsid w:val="003F1401"/>
    <w:rsid w:val="003F17D0"/>
    <w:rsid w:val="003F22C0"/>
    <w:rsid w:val="003F4194"/>
    <w:rsid w:val="003F51D4"/>
    <w:rsid w:val="003F5448"/>
    <w:rsid w:val="003F5780"/>
    <w:rsid w:val="003F5D59"/>
    <w:rsid w:val="003F77B9"/>
    <w:rsid w:val="00402D85"/>
    <w:rsid w:val="00403623"/>
    <w:rsid w:val="00404C86"/>
    <w:rsid w:val="004066D9"/>
    <w:rsid w:val="00413420"/>
    <w:rsid w:val="00414460"/>
    <w:rsid w:val="004145A6"/>
    <w:rsid w:val="00415C0A"/>
    <w:rsid w:val="00420513"/>
    <w:rsid w:val="00425F41"/>
    <w:rsid w:val="00426859"/>
    <w:rsid w:val="004276E2"/>
    <w:rsid w:val="00433CBE"/>
    <w:rsid w:val="0043447B"/>
    <w:rsid w:val="004357A6"/>
    <w:rsid w:val="0044245B"/>
    <w:rsid w:val="004448C5"/>
    <w:rsid w:val="00450929"/>
    <w:rsid w:val="0045185B"/>
    <w:rsid w:val="00451E88"/>
    <w:rsid w:val="004533DE"/>
    <w:rsid w:val="00454191"/>
    <w:rsid w:val="004558D0"/>
    <w:rsid w:val="0045629F"/>
    <w:rsid w:val="00456F3B"/>
    <w:rsid w:val="00457FE4"/>
    <w:rsid w:val="00463D7D"/>
    <w:rsid w:val="00464D0A"/>
    <w:rsid w:val="0046655C"/>
    <w:rsid w:val="004679CE"/>
    <w:rsid w:val="004771F1"/>
    <w:rsid w:val="004868E3"/>
    <w:rsid w:val="004928AD"/>
    <w:rsid w:val="00494229"/>
    <w:rsid w:val="00494674"/>
    <w:rsid w:val="004A50F9"/>
    <w:rsid w:val="004A738C"/>
    <w:rsid w:val="004B1220"/>
    <w:rsid w:val="004B4CAC"/>
    <w:rsid w:val="004B4D3A"/>
    <w:rsid w:val="004B53BB"/>
    <w:rsid w:val="004B559A"/>
    <w:rsid w:val="004C20E5"/>
    <w:rsid w:val="004C3C50"/>
    <w:rsid w:val="004C6E0E"/>
    <w:rsid w:val="004C76A6"/>
    <w:rsid w:val="004D2D42"/>
    <w:rsid w:val="004D4C7C"/>
    <w:rsid w:val="004E00B6"/>
    <w:rsid w:val="004E0CC2"/>
    <w:rsid w:val="004E112B"/>
    <w:rsid w:val="004E169F"/>
    <w:rsid w:val="004E4696"/>
    <w:rsid w:val="004E4716"/>
    <w:rsid w:val="004E663A"/>
    <w:rsid w:val="004F13D9"/>
    <w:rsid w:val="004F73D6"/>
    <w:rsid w:val="00500226"/>
    <w:rsid w:val="005071E9"/>
    <w:rsid w:val="00511197"/>
    <w:rsid w:val="0051471F"/>
    <w:rsid w:val="0051490F"/>
    <w:rsid w:val="0052108F"/>
    <w:rsid w:val="00521DE1"/>
    <w:rsid w:val="005272F6"/>
    <w:rsid w:val="005306A9"/>
    <w:rsid w:val="00532BFA"/>
    <w:rsid w:val="005332A8"/>
    <w:rsid w:val="00534324"/>
    <w:rsid w:val="0054168A"/>
    <w:rsid w:val="00546372"/>
    <w:rsid w:val="005473AE"/>
    <w:rsid w:val="00553025"/>
    <w:rsid w:val="0055798D"/>
    <w:rsid w:val="005579CA"/>
    <w:rsid w:val="005621C5"/>
    <w:rsid w:val="00563D28"/>
    <w:rsid w:val="00564182"/>
    <w:rsid w:val="00565E22"/>
    <w:rsid w:val="00567387"/>
    <w:rsid w:val="00573C43"/>
    <w:rsid w:val="00575DFC"/>
    <w:rsid w:val="00576CF4"/>
    <w:rsid w:val="00582D72"/>
    <w:rsid w:val="00587FE3"/>
    <w:rsid w:val="00590973"/>
    <w:rsid w:val="00590CE1"/>
    <w:rsid w:val="00590D21"/>
    <w:rsid w:val="00592224"/>
    <w:rsid w:val="005922A7"/>
    <w:rsid w:val="0059382B"/>
    <w:rsid w:val="005A0A6F"/>
    <w:rsid w:val="005A1580"/>
    <w:rsid w:val="005A1952"/>
    <w:rsid w:val="005A2D70"/>
    <w:rsid w:val="005A3AB1"/>
    <w:rsid w:val="005A3E75"/>
    <w:rsid w:val="005A57BF"/>
    <w:rsid w:val="005A6962"/>
    <w:rsid w:val="005B0568"/>
    <w:rsid w:val="005B057D"/>
    <w:rsid w:val="005B3FC9"/>
    <w:rsid w:val="005B6AD2"/>
    <w:rsid w:val="005D5278"/>
    <w:rsid w:val="005E2625"/>
    <w:rsid w:val="005E41E9"/>
    <w:rsid w:val="005E4268"/>
    <w:rsid w:val="005E4AEB"/>
    <w:rsid w:val="005E4CAA"/>
    <w:rsid w:val="005E583E"/>
    <w:rsid w:val="005F19D7"/>
    <w:rsid w:val="005F4B60"/>
    <w:rsid w:val="005F53EB"/>
    <w:rsid w:val="005F71B1"/>
    <w:rsid w:val="00602530"/>
    <w:rsid w:val="00604339"/>
    <w:rsid w:val="0060797C"/>
    <w:rsid w:val="006110D5"/>
    <w:rsid w:val="0061312B"/>
    <w:rsid w:val="00626875"/>
    <w:rsid w:val="0062688A"/>
    <w:rsid w:val="006306CE"/>
    <w:rsid w:val="00630E56"/>
    <w:rsid w:val="00630EA8"/>
    <w:rsid w:val="006317C1"/>
    <w:rsid w:val="00632930"/>
    <w:rsid w:val="00637B29"/>
    <w:rsid w:val="00642E98"/>
    <w:rsid w:val="0064368B"/>
    <w:rsid w:val="00645514"/>
    <w:rsid w:val="00646667"/>
    <w:rsid w:val="006507C6"/>
    <w:rsid w:val="00654CA3"/>
    <w:rsid w:val="006560D6"/>
    <w:rsid w:val="00660FCF"/>
    <w:rsid w:val="006619CC"/>
    <w:rsid w:val="006627E6"/>
    <w:rsid w:val="00663F80"/>
    <w:rsid w:val="006670FB"/>
    <w:rsid w:val="00670B27"/>
    <w:rsid w:val="0067441C"/>
    <w:rsid w:val="00676B27"/>
    <w:rsid w:val="0068068C"/>
    <w:rsid w:val="00682248"/>
    <w:rsid w:val="00682EB9"/>
    <w:rsid w:val="00686EB4"/>
    <w:rsid w:val="00686F8A"/>
    <w:rsid w:val="006873E7"/>
    <w:rsid w:val="00693F4E"/>
    <w:rsid w:val="00694D03"/>
    <w:rsid w:val="006A0076"/>
    <w:rsid w:val="006A40A5"/>
    <w:rsid w:val="006A7BC4"/>
    <w:rsid w:val="006B090E"/>
    <w:rsid w:val="006B16D6"/>
    <w:rsid w:val="006B373F"/>
    <w:rsid w:val="006C32BE"/>
    <w:rsid w:val="006C6465"/>
    <w:rsid w:val="006D5276"/>
    <w:rsid w:val="006E07D0"/>
    <w:rsid w:val="006E4813"/>
    <w:rsid w:val="006E5465"/>
    <w:rsid w:val="006E6DC7"/>
    <w:rsid w:val="006E703E"/>
    <w:rsid w:val="006F027E"/>
    <w:rsid w:val="006F28F8"/>
    <w:rsid w:val="006F2FC5"/>
    <w:rsid w:val="006F74C9"/>
    <w:rsid w:val="00701949"/>
    <w:rsid w:val="00701D9C"/>
    <w:rsid w:val="00704804"/>
    <w:rsid w:val="00707D27"/>
    <w:rsid w:val="007106C4"/>
    <w:rsid w:val="007154A4"/>
    <w:rsid w:val="00720D4E"/>
    <w:rsid w:val="00722A85"/>
    <w:rsid w:val="0072776E"/>
    <w:rsid w:val="007301CC"/>
    <w:rsid w:val="00730D5F"/>
    <w:rsid w:val="00732944"/>
    <w:rsid w:val="0073571B"/>
    <w:rsid w:val="00735CEF"/>
    <w:rsid w:val="00736A2B"/>
    <w:rsid w:val="00737864"/>
    <w:rsid w:val="00744FD4"/>
    <w:rsid w:val="00751EB7"/>
    <w:rsid w:val="00752064"/>
    <w:rsid w:val="007535ED"/>
    <w:rsid w:val="007579D5"/>
    <w:rsid w:val="0076350C"/>
    <w:rsid w:val="007656C9"/>
    <w:rsid w:val="0077342C"/>
    <w:rsid w:val="00775CBB"/>
    <w:rsid w:val="00776169"/>
    <w:rsid w:val="00776F4F"/>
    <w:rsid w:val="00777B7C"/>
    <w:rsid w:val="0078034F"/>
    <w:rsid w:val="00786707"/>
    <w:rsid w:val="00792F51"/>
    <w:rsid w:val="0079475F"/>
    <w:rsid w:val="007949A5"/>
    <w:rsid w:val="00795065"/>
    <w:rsid w:val="007A391C"/>
    <w:rsid w:val="007B40ED"/>
    <w:rsid w:val="007B42AE"/>
    <w:rsid w:val="007B5E57"/>
    <w:rsid w:val="007B7130"/>
    <w:rsid w:val="007C3F7B"/>
    <w:rsid w:val="007C472E"/>
    <w:rsid w:val="007C4B77"/>
    <w:rsid w:val="007D3FFF"/>
    <w:rsid w:val="007D7F85"/>
    <w:rsid w:val="007E08AD"/>
    <w:rsid w:val="007E185E"/>
    <w:rsid w:val="007E2771"/>
    <w:rsid w:val="007E4CF3"/>
    <w:rsid w:val="007E5F4E"/>
    <w:rsid w:val="007F3EAA"/>
    <w:rsid w:val="007F6270"/>
    <w:rsid w:val="007F77A6"/>
    <w:rsid w:val="00802279"/>
    <w:rsid w:val="00803197"/>
    <w:rsid w:val="008057B8"/>
    <w:rsid w:val="008072B9"/>
    <w:rsid w:val="00823322"/>
    <w:rsid w:val="00823CA5"/>
    <w:rsid w:val="00825ABC"/>
    <w:rsid w:val="00826D27"/>
    <w:rsid w:val="00830C7E"/>
    <w:rsid w:val="008329A3"/>
    <w:rsid w:val="00833902"/>
    <w:rsid w:val="00833A1B"/>
    <w:rsid w:val="0083623E"/>
    <w:rsid w:val="008370AA"/>
    <w:rsid w:val="00840446"/>
    <w:rsid w:val="00840CD7"/>
    <w:rsid w:val="00842EFF"/>
    <w:rsid w:val="008430C6"/>
    <w:rsid w:val="0084749C"/>
    <w:rsid w:val="008475DD"/>
    <w:rsid w:val="00857864"/>
    <w:rsid w:val="008578BD"/>
    <w:rsid w:val="00865D94"/>
    <w:rsid w:val="008676B0"/>
    <w:rsid w:val="00870FFC"/>
    <w:rsid w:val="00872C53"/>
    <w:rsid w:val="00872DEE"/>
    <w:rsid w:val="00873C9F"/>
    <w:rsid w:val="0088150D"/>
    <w:rsid w:val="00882C14"/>
    <w:rsid w:val="00882D26"/>
    <w:rsid w:val="00886ED7"/>
    <w:rsid w:val="00887F69"/>
    <w:rsid w:val="0089093F"/>
    <w:rsid w:val="0089233E"/>
    <w:rsid w:val="00894DC0"/>
    <w:rsid w:val="008A1306"/>
    <w:rsid w:val="008A2631"/>
    <w:rsid w:val="008A34FE"/>
    <w:rsid w:val="008A5547"/>
    <w:rsid w:val="008A5A71"/>
    <w:rsid w:val="008B40B8"/>
    <w:rsid w:val="008B65B9"/>
    <w:rsid w:val="008C1697"/>
    <w:rsid w:val="008C2AAC"/>
    <w:rsid w:val="008C3318"/>
    <w:rsid w:val="008C411F"/>
    <w:rsid w:val="008C5941"/>
    <w:rsid w:val="008C5F72"/>
    <w:rsid w:val="008C6BE5"/>
    <w:rsid w:val="008D50AD"/>
    <w:rsid w:val="008D61FE"/>
    <w:rsid w:val="008D7E04"/>
    <w:rsid w:val="008E0185"/>
    <w:rsid w:val="008E2280"/>
    <w:rsid w:val="008E4B92"/>
    <w:rsid w:val="008F291C"/>
    <w:rsid w:val="008F359F"/>
    <w:rsid w:val="008F4E6A"/>
    <w:rsid w:val="008F617B"/>
    <w:rsid w:val="00900452"/>
    <w:rsid w:val="009006F8"/>
    <w:rsid w:val="00902F5A"/>
    <w:rsid w:val="00904996"/>
    <w:rsid w:val="00905F64"/>
    <w:rsid w:val="00906E56"/>
    <w:rsid w:val="00906E95"/>
    <w:rsid w:val="00907023"/>
    <w:rsid w:val="009102E5"/>
    <w:rsid w:val="00910F7C"/>
    <w:rsid w:val="00911217"/>
    <w:rsid w:val="009113A2"/>
    <w:rsid w:val="00914E52"/>
    <w:rsid w:val="00916FA4"/>
    <w:rsid w:val="009172DD"/>
    <w:rsid w:val="009218D9"/>
    <w:rsid w:val="00921B10"/>
    <w:rsid w:val="00921C94"/>
    <w:rsid w:val="00922D6D"/>
    <w:rsid w:val="00924995"/>
    <w:rsid w:val="0093156E"/>
    <w:rsid w:val="00931E85"/>
    <w:rsid w:val="0093594B"/>
    <w:rsid w:val="00936842"/>
    <w:rsid w:val="009371B1"/>
    <w:rsid w:val="00941BB3"/>
    <w:rsid w:val="0094422D"/>
    <w:rsid w:val="00944DB4"/>
    <w:rsid w:val="00953899"/>
    <w:rsid w:val="00955D36"/>
    <w:rsid w:val="00960513"/>
    <w:rsid w:val="00962695"/>
    <w:rsid w:val="00972B64"/>
    <w:rsid w:val="00974B68"/>
    <w:rsid w:val="00974E14"/>
    <w:rsid w:val="00980071"/>
    <w:rsid w:val="009803C5"/>
    <w:rsid w:val="00982F49"/>
    <w:rsid w:val="009857B7"/>
    <w:rsid w:val="0098697D"/>
    <w:rsid w:val="00990590"/>
    <w:rsid w:val="009905EC"/>
    <w:rsid w:val="009964D9"/>
    <w:rsid w:val="009A00B2"/>
    <w:rsid w:val="009A1E7E"/>
    <w:rsid w:val="009A63DA"/>
    <w:rsid w:val="009A76C2"/>
    <w:rsid w:val="009A7F22"/>
    <w:rsid w:val="009B0351"/>
    <w:rsid w:val="009B0920"/>
    <w:rsid w:val="009B0967"/>
    <w:rsid w:val="009B2DEA"/>
    <w:rsid w:val="009B69F2"/>
    <w:rsid w:val="009C0288"/>
    <w:rsid w:val="009C090F"/>
    <w:rsid w:val="009C0C21"/>
    <w:rsid w:val="009C3C7C"/>
    <w:rsid w:val="009C4870"/>
    <w:rsid w:val="009C6429"/>
    <w:rsid w:val="009D0512"/>
    <w:rsid w:val="009D181C"/>
    <w:rsid w:val="009D521D"/>
    <w:rsid w:val="009E4304"/>
    <w:rsid w:val="009E46DF"/>
    <w:rsid w:val="009E6308"/>
    <w:rsid w:val="009F3486"/>
    <w:rsid w:val="009F5C8C"/>
    <w:rsid w:val="009F7E45"/>
    <w:rsid w:val="00A03FB3"/>
    <w:rsid w:val="00A11CEB"/>
    <w:rsid w:val="00A12B84"/>
    <w:rsid w:val="00A12EDD"/>
    <w:rsid w:val="00A13531"/>
    <w:rsid w:val="00A159AB"/>
    <w:rsid w:val="00A207BB"/>
    <w:rsid w:val="00A24D5E"/>
    <w:rsid w:val="00A275E1"/>
    <w:rsid w:val="00A37FF8"/>
    <w:rsid w:val="00A415B7"/>
    <w:rsid w:val="00A422BD"/>
    <w:rsid w:val="00A4628E"/>
    <w:rsid w:val="00A47076"/>
    <w:rsid w:val="00A50085"/>
    <w:rsid w:val="00A50679"/>
    <w:rsid w:val="00A50BE6"/>
    <w:rsid w:val="00A55DDF"/>
    <w:rsid w:val="00A56713"/>
    <w:rsid w:val="00A621E6"/>
    <w:rsid w:val="00A62630"/>
    <w:rsid w:val="00A62852"/>
    <w:rsid w:val="00A62E7F"/>
    <w:rsid w:val="00A72FC5"/>
    <w:rsid w:val="00A832AB"/>
    <w:rsid w:val="00A83724"/>
    <w:rsid w:val="00A86B53"/>
    <w:rsid w:val="00A90038"/>
    <w:rsid w:val="00A938CD"/>
    <w:rsid w:val="00A96086"/>
    <w:rsid w:val="00A96176"/>
    <w:rsid w:val="00AA00CD"/>
    <w:rsid w:val="00AA147E"/>
    <w:rsid w:val="00AA1FFB"/>
    <w:rsid w:val="00AA2B22"/>
    <w:rsid w:val="00AA2DB1"/>
    <w:rsid w:val="00AA2EE9"/>
    <w:rsid w:val="00AA403C"/>
    <w:rsid w:val="00AA4EE5"/>
    <w:rsid w:val="00AA7FB9"/>
    <w:rsid w:val="00AB4CB4"/>
    <w:rsid w:val="00AB6817"/>
    <w:rsid w:val="00AC106D"/>
    <w:rsid w:val="00AC1226"/>
    <w:rsid w:val="00AD749F"/>
    <w:rsid w:val="00AE2E2A"/>
    <w:rsid w:val="00AE3D6E"/>
    <w:rsid w:val="00AE6BBF"/>
    <w:rsid w:val="00AE758C"/>
    <w:rsid w:val="00AE7F3B"/>
    <w:rsid w:val="00AF06FC"/>
    <w:rsid w:val="00AF60B9"/>
    <w:rsid w:val="00AF6B7D"/>
    <w:rsid w:val="00AF7D2D"/>
    <w:rsid w:val="00B01B9C"/>
    <w:rsid w:val="00B04B2A"/>
    <w:rsid w:val="00B128BC"/>
    <w:rsid w:val="00B146D6"/>
    <w:rsid w:val="00B16279"/>
    <w:rsid w:val="00B172C6"/>
    <w:rsid w:val="00B2090B"/>
    <w:rsid w:val="00B20CE1"/>
    <w:rsid w:val="00B24C63"/>
    <w:rsid w:val="00B258B3"/>
    <w:rsid w:val="00B26FEE"/>
    <w:rsid w:val="00B27CE3"/>
    <w:rsid w:val="00B32DA7"/>
    <w:rsid w:val="00B37388"/>
    <w:rsid w:val="00B40D7E"/>
    <w:rsid w:val="00B4150D"/>
    <w:rsid w:val="00B41A0E"/>
    <w:rsid w:val="00B452A8"/>
    <w:rsid w:val="00B500B1"/>
    <w:rsid w:val="00B53979"/>
    <w:rsid w:val="00B55F37"/>
    <w:rsid w:val="00B67E6B"/>
    <w:rsid w:val="00B72F3A"/>
    <w:rsid w:val="00B75CE6"/>
    <w:rsid w:val="00B774BA"/>
    <w:rsid w:val="00B80F56"/>
    <w:rsid w:val="00B825E5"/>
    <w:rsid w:val="00B8274F"/>
    <w:rsid w:val="00B83D47"/>
    <w:rsid w:val="00B844E8"/>
    <w:rsid w:val="00B85915"/>
    <w:rsid w:val="00B87E84"/>
    <w:rsid w:val="00B927B1"/>
    <w:rsid w:val="00B93EBB"/>
    <w:rsid w:val="00B95BF6"/>
    <w:rsid w:val="00B96A5F"/>
    <w:rsid w:val="00B97E79"/>
    <w:rsid w:val="00BA18A0"/>
    <w:rsid w:val="00BA1AFF"/>
    <w:rsid w:val="00BA4222"/>
    <w:rsid w:val="00BA6AEA"/>
    <w:rsid w:val="00BB46CE"/>
    <w:rsid w:val="00BB4F71"/>
    <w:rsid w:val="00BB6752"/>
    <w:rsid w:val="00BC2EC0"/>
    <w:rsid w:val="00BC3508"/>
    <w:rsid w:val="00BC381A"/>
    <w:rsid w:val="00BC782C"/>
    <w:rsid w:val="00BD04CE"/>
    <w:rsid w:val="00BD1931"/>
    <w:rsid w:val="00BD2388"/>
    <w:rsid w:val="00BD4254"/>
    <w:rsid w:val="00BD4EF7"/>
    <w:rsid w:val="00BD51A1"/>
    <w:rsid w:val="00BD7D33"/>
    <w:rsid w:val="00BE0396"/>
    <w:rsid w:val="00BE41BB"/>
    <w:rsid w:val="00BE4B2C"/>
    <w:rsid w:val="00BE4C99"/>
    <w:rsid w:val="00BF1AF4"/>
    <w:rsid w:val="00BF4A3E"/>
    <w:rsid w:val="00BF5DE3"/>
    <w:rsid w:val="00BF6DEA"/>
    <w:rsid w:val="00C00204"/>
    <w:rsid w:val="00C02533"/>
    <w:rsid w:val="00C035C9"/>
    <w:rsid w:val="00C04930"/>
    <w:rsid w:val="00C0695D"/>
    <w:rsid w:val="00C06EA6"/>
    <w:rsid w:val="00C07498"/>
    <w:rsid w:val="00C1101E"/>
    <w:rsid w:val="00C14C44"/>
    <w:rsid w:val="00C17329"/>
    <w:rsid w:val="00C2047A"/>
    <w:rsid w:val="00C21BD6"/>
    <w:rsid w:val="00C23E31"/>
    <w:rsid w:val="00C2754D"/>
    <w:rsid w:val="00C342BE"/>
    <w:rsid w:val="00C36D44"/>
    <w:rsid w:val="00C37211"/>
    <w:rsid w:val="00C37AEB"/>
    <w:rsid w:val="00C43799"/>
    <w:rsid w:val="00C45B23"/>
    <w:rsid w:val="00C479AF"/>
    <w:rsid w:val="00C50F0A"/>
    <w:rsid w:val="00C535BF"/>
    <w:rsid w:val="00C56558"/>
    <w:rsid w:val="00C70171"/>
    <w:rsid w:val="00C70D98"/>
    <w:rsid w:val="00C72161"/>
    <w:rsid w:val="00C7483A"/>
    <w:rsid w:val="00C81C52"/>
    <w:rsid w:val="00C85B12"/>
    <w:rsid w:val="00C86C9B"/>
    <w:rsid w:val="00C87D9F"/>
    <w:rsid w:val="00C90922"/>
    <w:rsid w:val="00C914A6"/>
    <w:rsid w:val="00C915B1"/>
    <w:rsid w:val="00C92A63"/>
    <w:rsid w:val="00C953B1"/>
    <w:rsid w:val="00C97CE1"/>
    <w:rsid w:val="00CA508A"/>
    <w:rsid w:val="00CA5BA6"/>
    <w:rsid w:val="00CB1522"/>
    <w:rsid w:val="00CB2145"/>
    <w:rsid w:val="00CB23CA"/>
    <w:rsid w:val="00CB3018"/>
    <w:rsid w:val="00CB3670"/>
    <w:rsid w:val="00CB3DF2"/>
    <w:rsid w:val="00CB4EED"/>
    <w:rsid w:val="00CC0159"/>
    <w:rsid w:val="00CC69F6"/>
    <w:rsid w:val="00CC7864"/>
    <w:rsid w:val="00CC7F57"/>
    <w:rsid w:val="00CD3227"/>
    <w:rsid w:val="00CD4B1D"/>
    <w:rsid w:val="00CD4D32"/>
    <w:rsid w:val="00CD579D"/>
    <w:rsid w:val="00CE075A"/>
    <w:rsid w:val="00CE0B47"/>
    <w:rsid w:val="00CE1083"/>
    <w:rsid w:val="00CE11F9"/>
    <w:rsid w:val="00CE4F0F"/>
    <w:rsid w:val="00CE5969"/>
    <w:rsid w:val="00CE6C5B"/>
    <w:rsid w:val="00CF120F"/>
    <w:rsid w:val="00CF1840"/>
    <w:rsid w:val="00CF3666"/>
    <w:rsid w:val="00CF4AA9"/>
    <w:rsid w:val="00CF4B6A"/>
    <w:rsid w:val="00CF56D6"/>
    <w:rsid w:val="00D003C2"/>
    <w:rsid w:val="00D045DB"/>
    <w:rsid w:val="00D05669"/>
    <w:rsid w:val="00D05A73"/>
    <w:rsid w:val="00D065E7"/>
    <w:rsid w:val="00D07E77"/>
    <w:rsid w:val="00D13130"/>
    <w:rsid w:val="00D13F47"/>
    <w:rsid w:val="00D15302"/>
    <w:rsid w:val="00D223F6"/>
    <w:rsid w:val="00D2627B"/>
    <w:rsid w:val="00D26C77"/>
    <w:rsid w:val="00D26E6A"/>
    <w:rsid w:val="00D27E84"/>
    <w:rsid w:val="00D27E94"/>
    <w:rsid w:val="00D30A19"/>
    <w:rsid w:val="00D32F77"/>
    <w:rsid w:val="00D34D4D"/>
    <w:rsid w:val="00D3660B"/>
    <w:rsid w:val="00D477DD"/>
    <w:rsid w:val="00D507AF"/>
    <w:rsid w:val="00D516AF"/>
    <w:rsid w:val="00D57EA9"/>
    <w:rsid w:val="00D64D23"/>
    <w:rsid w:val="00D665A6"/>
    <w:rsid w:val="00D70147"/>
    <w:rsid w:val="00D70D9D"/>
    <w:rsid w:val="00D72BDF"/>
    <w:rsid w:val="00D73DB6"/>
    <w:rsid w:val="00D73E85"/>
    <w:rsid w:val="00D762B8"/>
    <w:rsid w:val="00D86DD4"/>
    <w:rsid w:val="00D874FA"/>
    <w:rsid w:val="00D9230E"/>
    <w:rsid w:val="00D9236B"/>
    <w:rsid w:val="00D92A76"/>
    <w:rsid w:val="00D93648"/>
    <w:rsid w:val="00D94A89"/>
    <w:rsid w:val="00DA0C59"/>
    <w:rsid w:val="00DA4565"/>
    <w:rsid w:val="00DA487E"/>
    <w:rsid w:val="00DA773D"/>
    <w:rsid w:val="00DB32A2"/>
    <w:rsid w:val="00DC1FF0"/>
    <w:rsid w:val="00DC364E"/>
    <w:rsid w:val="00DC467B"/>
    <w:rsid w:val="00DC5C99"/>
    <w:rsid w:val="00DC6153"/>
    <w:rsid w:val="00DD0289"/>
    <w:rsid w:val="00DD1058"/>
    <w:rsid w:val="00DD1AB2"/>
    <w:rsid w:val="00DD4177"/>
    <w:rsid w:val="00DD66A2"/>
    <w:rsid w:val="00DE039C"/>
    <w:rsid w:val="00DE3131"/>
    <w:rsid w:val="00DE7097"/>
    <w:rsid w:val="00DE7B2B"/>
    <w:rsid w:val="00DF1314"/>
    <w:rsid w:val="00DF148A"/>
    <w:rsid w:val="00DF1A10"/>
    <w:rsid w:val="00DF1A98"/>
    <w:rsid w:val="00E00FAA"/>
    <w:rsid w:val="00E01E20"/>
    <w:rsid w:val="00E03CE8"/>
    <w:rsid w:val="00E047E2"/>
    <w:rsid w:val="00E048BD"/>
    <w:rsid w:val="00E04DE7"/>
    <w:rsid w:val="00E04F80"/>
    <w:rsid w:val="00E0629A"/>
    <w:rsid w:val="00E1610B"/>
    <w:rsid w:val="00E2022D"/>
    <w:rsid w:val="00E21EBC"/>
    <w:rsid w:val="00E23F20"/>
    <w:rsid w:val="00E24F36"/>
    <w:rsid w:val="00E25800"/>
    <w:rsid w:val="00E2637A"/>
    <w:rsid w:val="00E34604"/>
    <w:rsid w:val="00E4451D"/>
    <w:rsid w:val="00E45BF0"/>
    <w:rsid w:val="00E46A39"/>
    <w:rsid w:val="00E60F76"/>
    <w:rsid w:val="00E6174B"/>
    <w:rsid w:val="00E63B74"/>
    <w:rsid w:val="00E664AA"/>
    <w:rsid w:val="00E679B9"/>
    <w:rsid w:val="00E74398"/>
    <w:rsid w:val="00E753FE"/>
    <w:rsid w:val="00E76F7B"/>
    <w:rsid w:val="00E7730E"/>
    <w:rsid w:val="00E77FFD"/>
    <w:rsid w:val="00E8580F"/>
    <w:rsid w:val="00E90E18"/>
    <w:rsid w:val="00E94322"/>
    <w:rsid w:val="00E94961"/>
    <w:rsid w:val="00E94DCC"/>
    <w:rsid w:val="00EA149C"/>
    <w:rsid w:val="00EA5BBC"/>
    <w:rsid w:val="00EA616F"/>
    <w:rsid w:val="00EA6E20"/>
    <w:rsid w:val="00EA767D"/>
    <w:rsid w:val="00EB1A01"/>
    <w:rsid w:val="00EB3732"/>
    <w:rsid w:val="00EB538B"/>
    <w:rsid w:val="00EB75A8"/>
    <w:rsid w:val="00EB7F90"/>
    <w:rsid w:val="00EC1065"/>
    <w:rsid w:val="00EC18B5"/>
    <w:rsid w:val="00EC6ECF"/>
    <w:rsid w:val="00EC7DAC"/>
    <w:rsid w:val="00ED63F1"/>
    <w:rsid w:val="00ED6CD4"/>
    <w:rsid w:val="00EE1515"/>
    <w:rsid w:val="00EE2A7E"/>
    <w:rsid w:val="00EE30B3"/>
    <w:rsid w:val="00EE48A9"/>
    <w:rsid w:val="00EE62BB"/>
    <w:rsid w:val="00EE7B7F"/>
    <w:rsid w:val="00EF043C"/>
    <w:rsid w:val="00EF1697"/>
    <w:rsid w:val="00EF249D"/>
    <w:rsid w:val="00EF3985"/>
    <w:rsid w:val="00EF479D"/>
    <w:rsid w:val="00EF67D8"/>
    <w:rsid w:val="00EF6D28"/>
    <w:rsid w:val="00F02A0F"/>
    <w:rsid w:val="00F044B4"/>
    <w:rsid w:val="00F128C0"/>
    <w:rsid w:val="00F12E86"/>
    <w:rsid w:val="00F12F2A"/>
    <w:rsid w:val="00F15426"/>
    <w:rsid w:val="00F23026"/>
    <w:rsid w:val="00F246CB"/>
    <w:rsid w:val="00F25672"/>
    <w:rsid w:val="00F26AEE"/>
    <w:rsid w:val="00F30052"/>
    <w:rsid w:val="00F30F22"/>
    <w:rsid w:val="00F31AEF"/>
    <w:rsid w:val="00F332A2"/>
    <w:rsid w:val="00F333F3"/>
    <w:rsid w:val="00F3536C"/>
    <w:rsid w:val="00F356A8"/>
    <w:rsid w:val="00F36E14"/>
    <w:rsid w:val="00F403A2"/>
    <w:rsid w:val="00F4164D"/>
    <w:rsid w:val="00F4552D"/>
    <w:rsid w:val="00F460F3"/>
    <w:rsid w:val="00F50167"/>
    <w:rsid w:val="00F53F6E"/>
    <w:rsid w:val="00F563FA"/>
    <w:rsid w:val="00F57E77"/>
    <w:rsid w:val="00F62446"/>
    <w:rsid w:val="00F66049"/>
    <w:rsid w:val="00F669FB"/>
    <w:rsid w:val="00F70F7F"/>
    <w:rsid w:val="00F72324"/>
    <w:rsid w:val="00F74EBB"/>
    <w:rsid w:val="00F75E5E"/>
    <w:rsid w:val="00F7656F"/>
    <w:rsid w:val="00F775D7"/>
    <w:rsid w:val="00F821ED"/>
    <w:rsid w:val="00F8231B"/>
    <w:rsid w:val="00F87E39"/>
    <w:rsid w:val="00F912AC"/>
    <w:rsid w:val="00F97810"/>
    <w:rsid w:val="00FA1CC0"/>
    <w:rsid w:val="00FA2B5F"/>
    <w:rsid w:val="00FA5509"/>
    <w:rsid w:val="00FB001F"/>
    <w:rsid w:val="00FB34A9"/>
    <w:rsid w:val="00FC0CE3"/>
    <w:rsid w:val="00FC1056"/>
    <w:rsid w:val="00FC1EBB"/>
    <w:rsid w:val="00FC3C3C"/>
    <w:rsid w:val="00FC66F9"/>
    <w:rsid w:val="00FC6F43"/>
    <w:rsid w:val="00FD055C"/>
    <w:rsid w:val="00FD2E96"/>
    <w:rsid w:val="00FD549E"/>
    <w:rsid w:val="00FD578A"/>
    <w:rsid w:val="00FD65EA"/>
    <w:rsid w:val="00FD672B"/>
    <w:rsid w:val="00FE1F74"/>
    <w:rsid w:val="00FE3E91"/>
    <w:rsid w:val="00FE451A"/>
    <w:rsid w:val="00FE706C"/>
    <w:rsid w:val="00FE723C"/>
    <w:rsid w:val="00FE7B17"/>
    <w:rsid w:val="00FF064D"/>
    <w:rsid w:val="00FF3602"/>
    <w:rsid w:val="00FF3FA5"/>
    <w:rsid w:val="00FF5764"/>
    <w:rsid w:val="00FF5C42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>
      <v:textbox inset="5.85pt,.7pt,5.85pt,.7pt"/>
    </o:shapedefaults>
    <o:shapelayout v:ext="edit">
      <o:idmap v:ext="edit" data="1"/>
    </o:shapelayout>
  </w:shapeDefaults>
  <w:decimalSymbol w:val="."/>
  <w:listSeparator w:val=","/>
  <w14:docId w14:val="67D46D98"/>
  <w15:chartTrackingRefBased/>
  <w15:docId w15:val="{DC21C82A-30D7-42EB-9BA2-35AB9383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F74C9"/>
  </w:style>
  <w:style w:type="paragraph" w:styleId="a3">
    <w:name w:val="header"/>
    <w:basedOn w:val="a"/>
    <w:link w:val="a4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4C9"/>
  </w:style>
  <w:style w:type="paragraph" w:styleId="a5">
    <w:name w:val="footer"/>
    <w:basedOn w:val="a"/>
    <w:link w:val="a6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4C9"/>
  </w:style>
  <w:style w:type="paragraph" w:customStyle="1" w:styleId="13">
    <w:name w:val="吹き出し1"/>
    <w:basedOn w:val="a"/>
    <w:next w:val="a7"/>
    <w:link w:val="a8"/>
    <w:uiPriority w:val="99"/>
    <w:semiHidden/>
    <w:unhideWhenUsed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13"/>
    <w:uiPriority w:val="99"/>
    <w:semiHidden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F74C9"/>
    <w:rPr>
      <w:rFonts w:ascii="Arial" w:eastAsia="ＭＳ ゴシック" w:hAnsi="Arial" w:cs="Times New Roman"/>
      <w:sz w:val="24"/>
      <w:szCs w:val="24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6F74C9"/>
  </w:style>
  <w:style w:type="paragraph" w:styleId="2">
    <w:name w:val="toc 2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6F74C9"/>
    <w:pPr>
      <w:ind w:leftChars="400" w:left="840"/>
    </w:pPr>
  </w:style>
  <w:style w:type="table" w:customStyle="1" w:styleId="16">
    <w:name w:val="表 (格子)1"/>
    <w:basedOn w:val="a1"/>
    <w:next w:val="aa"/>
    <w:uiPriority w:val="59"/>
    <w:rsid w:val="006F7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ハイパーリンク1"/>
    <w:basedOn w:val="a0"/>
    <w:uiPriority w:val="99"/>
    <w:unhideWhenUsed/>
    <w:rsid w:val="006F74C9"/>
    <w:rPr>
      <w:color w:val="DB5353"/>
      <w:u w:val="single"/>
    </w:rPr>
  </w:style>
  <w:style w:type="character" w:styleId="ab">
    <w:name w:val="annotation reference"/>
    <w:basedOn w:val="a0"/>
    <w:uiPriority w:val="99"/>
    <w:semiHidden/>
    <w:unhideWhenUsed/>
    <w:rsid w:val="006F74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74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74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74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74C9"/>
    <w:rPr>
      <w:b/>
      <w:bCs/>
    </w:rPr>
  </w:style>
  <w:style w:type="paragraph" w:styleId="af0">
    <w:name w:val="Revision"/>
    <w:hidden/>
    <w:uiPriority w:val="99"/>
    <w:semiHidden/>
    <w:rsid w:val="006F74C9"/>
  </w:style>
  <w:style w:type="paragraph" w:styleId="a7">
    <w:name w:val="Balloon Text"/>
    <w:basedOn w:val="a"/>
    <w:link w:val="18"/>
    <w:uiPriority w:val="99"/>
    <w:semiHidden/>
    <w:unhideWhenUsed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7"/>
    <w:uiPriority w:val="99"/>
    <w:semiHidden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10">
    <w:name w:val="見出し 1 (文字)1"/>
    <w:basedOn w:val="a0"/>
    <w:uiPriority w:val="9"/>
    <w:rsid w:val="006F74C9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6F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F74C9"/>
    <w:rPr>
      <w:color w:val="0563C1" w:themeColor="hyperlink"/>
      <w:u w:val="single"/>
    </w:rPr>
  </w:style>
  <w:style w:type="paragraph" w:styleId="af2">
    <w:name w:val="No Spacing"/>
    <w:uiPriority w:val="1"/>
    <w:qFormat/>
    <w:rsid w:val="00217397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DE7B2B"/>
    <w:rPr>
      <w:color w:val="605E5C"/>
      <w:shd w:val="clear" w:color="auto" w:fill="E1DFDD"/>
    </w:rPr>
  </w:style>
  <w:style w:type="table" w:customStyle="1" w:styleId="111">
    <w:name w:val="表 (格子)11"/>
    <w:basedOn w:val="a1"/>
    <w:next w:val="aa"/>
    <w:uiPriority w:val="59"/>
    <w:rsid w:val="00354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C440-5B90-41AE-B26F-225CCE78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智美</dc:creator>
  <cp:keywords/>
  <dc:description/>
  <cp:lastModifiedBy>内山 恵</cp:lastModifiedBy>
  <cp:revision>7</cp:revision>
  <cp:lastPrinted>2024-01-29T02:40:00Z</cp:lastPrinted>
  <dcterms:created xsi:type="dcterms:W3CDTF">2025-03-14T04:30:00Z</dcterms:created>
  <dcterms:modified xsi:type="dcterms:W3CDTF">2025-03-14T04:44:00Z</dcterms:modified>
</cp:coreProperties>
</file>